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3D" w:rsidRPr="00FD283D" w:rsidRDefault="002E7BFC" w:rsidP="00FD28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39</wp:posOffset>
                </wp:positionH>
                <wp:positionV relativeFrom="paragraph">
                  <wp:posOffset>-347856</wp:posOffset>
                </wp:positionV>
                <wp:extent cx="6384616" cy="9912462"/>
                <wp:effectExtent l="0" t="0" r="1651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616" cy="9912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0.7pt;margin-top:-27.4pt;width:502.75pt;height:78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" filled="f" strokecolor="black [3213]" strokeweight="2pt"/>
            </w:pict>
          </mc:Fallback>
        </mc:AlternateContent>
      </w:r>
    </w:p>
    <w:p w:rsidR="002E7BFC" w:rsidRPr="002E7BFC" w:rsidRDefault="002E7BFC" w:rsidP="002E7BFC">
      <w:pPr>
        <w:spacing w:before="240"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 xml:space="preserve"> ТВЕРСКОЙ ОБЛАСТИ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7BFC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7BFC">
        <w:rPr>
          <w:rFonts w:ascii="Times New Roman" w:eastAsia="Calibri" w:hAnsi="Times New Roman" w:cs="Times New Roman"/>
          <w:b/>
          <w:sz w:val="24"/>
          <w:szCs w:val="24"/>
        </w:rPr>
        <w:t>«Вышневолоцкий колледж»</w:t>
      </w: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  <w:bookmarkStart w:id="0" w:name="_GoBack"/>
      <w:bookmarkEnd w:id="0"/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 w:val="24"/>
          <w:szCs w:val="28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BFC">
        <w:rPr>
          <w:rFonts w:ascii="Times New Roman" w:eastAsia="Times New Roman" w:hAnsi="Times New Roman" w:cs="Times New Roman"/>
          <w:sz w:val="28"/>
          <w:szCs w:val="28"/>
        </w:rPr>
        <w:t>На тему</w:t>
      </w:r>
      <w:proofErr w:type="gramStart"/>
      <w:r w:rsidRPr="002E7BF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E7BF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2E7B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Times New Roman" w:eastAsia="Calibri" w:hAnsi="Times New Roman" w:cs="Times New Roman"/>
          <w:sz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 xml:space="preserve">По специальности: 09.02.07 </w:t>
      </w:r>
      <w:r w:rsidRPr="002E7BFC">
        <w:rPr>
          <w:rFonts w:ascii="Calibri" w:eastAsia="Calibri" w:hAnsi="Calibri" w:cs="Times New Roman"/>
        </w:rPr>
        <w:t>«</w:t>
      </w:r>
      <w:r w:rsidRPr="002E7BFC">
        <w:rPr>
          <w:rFonts w:ascii="Times New Roman" w:eastAsia="Calibri" w:hAnsi="Times New Roman" w:cs="Times New Roman"/>
          <w:sz w:val="28"/>
        </w:rPr>
        <w:t>Информационные системы и программирование»</w:t>
      </w: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Calibri" w:eastAsia="Calibri" w:hAnsi="Calibri" w:cs="Times New Roman"/>
        </w:rPr>
      </w:pPr>
      <w:r w:rsidRPr="002E7BFC">
        <w:rPr>
          <w:rFonts w:ascii="Times New Roman" w:eastAsia="Calibri" w:hAnsi="Times New Roman" w:cs="Times New Roman"/>
          <w:sz w:val="28"/>
        </w:rPr>
        <w:t xml:space="preserve">По </w:t>
      </w:r>
      <w:r w:rsidR="00AF6E91">
        <w:rPr>
          <w:rFonts w:ascii="Times New Roman" w:eastAsia="Calibri" w:hAnsi="Times New Roman" w:cs="Times New Roman"/>
          <w:sz w:val="28"/>
        </w:rPr>
        <w:t>ПМ</w:t>
      </w:r>
      <w:r w:rsidRPr="002E7BFC">
        <w:rPr>
          <w:rFonts w:ascii="Times New Roman" w:eastAsia="Calibri" w:hAnsi="Times New Roman" w:cs="Times New Roman"/>
          <w:sz w:val="28"/>
        </w:rPr>
        <w:t>.02 «»</w:t>
      </w:r>
    </w:p>
    <w:p w:rsidR="002E7BFC" w:rsidRPr="002E7BFC" w:rsidRDefault="002E7BFC" w:rsidP="002E7B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BFC" w:rsidRPr="002E7BFC" w:rsidRDefault="002E7BFC" w:rsidP="002E7BFC">
      <w:pPr>
        <w:tabs>
          <w:tab w:val="left" w:pos="1482"/>
        </w:tabs>
        <w:rPr>
          <w:rFonts w:ascii="Calibri" w:eastAsia="Calibri" w:hAnsi="Calibri" w:cs="Times New Roman"/>
          <w:szCs w:val="28"/>
        </w:rPr>
      </w:pPr>
      <w:r w:rsidRPr="002E7BFC">
        <w:rPr>
          <w:rFonts w:ascii="Calibri" w:eastAsia="Calibri" w:hAnsi="Calibri" w:cs="Times New Roman"/>
          <w:szCs w:val="28"/>
        </w:rPr>
        <w:tab/>
      </w: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Выполнил: студент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E7BFC">
        <w:rPr>
          <w:rFonts w:ascii="Times New Roman" w:eastAsia="Calibri" w:hAnsi="Times New Roman" w:cs="Times New Roman"/>
          <w:sz w:val="28"/>
          <w:szCs w:val="28"/>
        </w:rPr>
        <w:t>группы П-46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Пантелеев Всеволод Владимирович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Руководитель проекта: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Яковлева Жанна Сергеевна</w:t>
      </w:r>
    </w:p>
    <w:p w:rsidR="002E7BFC" w:rsidRPr="002E7BFC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Default="002E7BFC" w:rsidP="002E7BFC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г. Вышний Волочек</w:t>
      </w: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2E7BF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id w:val="-17473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4EC" w:rsidRPr="002F64EC" w:rsidRDefault="002F64EC" w:rsidP="002F64E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  <w:t>СОДЕРЖАНИЕ</w:t>
          </w:r>
        </w:p>
        <w:p w:rsidR="00BA033D" w:rsidRPr="00BA033D" w:rsidRDefault="002F6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73E7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73E7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73E7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7540258" w:history="1">
            <w:r w:rsidR="00BA033D" w:rsidRPr="00BA03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ТЕХНИКА БЕЗОПАСНОСТИ В КАБИНЕТЕ ИНФОРМАТИКИ</w:t>
            </w:r>
            <w:r w:rsidR="00BA033D"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33D"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33D"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58 \h </w:instrText>
            </w:r>
            <w:r w:rsidR="00BA033D"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A033D"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33D"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A033D"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59" w:history="1">
            <w:r w:rsidRPr="00BA03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ТЕХНИЧЕСКОЕ ЗАДАНИЕ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59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60" w:history="1">
            <w:r w:rsidRPr="00BA03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РУКОВОДСТВО ПОЛЬЗОВАТЕЛЯ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60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61" w:history="1">
            <w:r w:rsidRPr="00BA03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PROJECT. РАЗРАБОТАТЬ ПРОЕКТ ПО ИНДИВИДУАЛЬНОМУ ЗАДАНИЮ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61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62" w:history="1">
            <w:r w:rsidRPr="00BA03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 ДИАГРАММА ERD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62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63" w:history="1">
            <w:r w:rsidRPr="00BA03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 ДИАГРАММА ВЗАИМОДЕЙСТВИЯ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63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64" w:history="1">
            <w:r w:rsidRPr="00BA03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 ДИАГРАММА ВАРИАНТОВ ИСПОЛЬЗОВАНИЯ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64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65" w:history="1">
            <w:r w:rsidRPr="00BA03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  <w:r w:rsidRPr="00BA033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A03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АБОРАТОРНАЯ РАБОТА 2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65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66" w:history="1">
            <w:r w:rsidRPr="00BA03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. ЛАБОРАТОРНАЯ РАБОТА 3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66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67" w:history="1">
            <w:r w:rsidRPr="00BA03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 ЛАБОРАТОРНАЯ РАБОТА 4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67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68" w:history="1">
            <w:r w:rsidRPr="00BA03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 ЛАБОРАТОРНАЯ РАБОТА 5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68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69" w:history="1">
            <w:r w:rsidRPr="00BA03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. ЗАПРОС НА СОЗДАНИЕ БД И ФОРМИРОВАНИЕ SQL ДИАГРАММЫ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69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70" w:history="1">
            <w:r w:rsidRPr="00BA03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4. ERD VISIO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70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33D" w:rsidRPr="00BA033D" w:rsidRDefault="00BA03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7540271" w:history="1">
            <w:r w:rsidRPr="00BA033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. СОЗДАНИЕ ПРИЛОЖЕНИЯ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7540271 \h </w:instrTex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BA03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0050" w:rsidRDefault="002F64EC" w:rsidP="00FD283D">
          <w:pPr>
            <w:rPr>
              <w:b/>
              <w:bCs/>
            </w:rPr>
          </w:pPr>
          <w:r w:rsidRPr="00273E77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D283D" w:rsidRPr="00F20050" w:rsidRDefault="00FD283D" w:rsidP="00FD283D"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291D5E" w:rsidRPr="00291D5E" w:rsidRDefault="00364EDC" w:rsidP="00364ED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" w:name="_Toc157540258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КА БЕЗОПАСНОСТИ В КАБИНЕТЕ ИНФОРМАТИКИ</w:t>
      </w:r>
      <w:bookmarkEnd w:id="1"/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 работе в кабинете информатики допускаются только учащиеся и преподаватели, прошедшие инструктаж по технике безопасности, соблюдающие указания преподавателя, расписавшиеся в журнале регистрации инструктажа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ксплуатации оборудования необходимо остерегаться: </w:t>
      </w:r>
    </w:p>
    <w:p w:rsidR="00291D5E" w:rsidRPr="00291D5E" w:rsidRDefault="00291D5E" w:rsidP="00364ED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жения электрическим током; </w:t>
      </w:r>
    </w:p>
    <w:p w:rsidR="00291D5E" w:rsidRPr="00291D5E" w:rsidRDefault="00291D5E" w:rsidP="00364ED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х повреждений, трав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еред началом работы: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в верхней одежде, головных уборах, с громоздкими предметами и едой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информатики в грязной обуви без бахил или без сменной обуви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шуметь, громко разговаривать и отвлекать других учащихс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бегать и прыгать, самовольно передвигаться по кабинету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занятий все личные мобильные устройства учащихся (телефон, плеер и т.п.) должны быть выключены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ся работать только на том компьютере, который выделен на занятие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щается выключать или включать оборудование без разрешения преподавател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 в сети кабинета включается и выключается только преподавателе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во время работы: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С техникой обращаться бережно: не стучать по мониторам, не стучать мышкой о стол, не стучать по клавишам клавиатуры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пытаться исправить неполадки в оборудовании самостоятельно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за компьютером только те действия, которые говорит преподаватель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расстояние до экрана и правильную осанку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ть работы на максимальной яркости экрана дисплея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нештатных ситуаций сохранять спокойствие и чётко следовать указаниям преподавателя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ировать неисправную технику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ённом напряжении сети отключать, подключать кабели, соединяющие различные устройства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открытыми кожухами устройств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экрана дисплея, тыльной стороны дисплея, разъёмов, соединительных кабелей, токоведущих частей аппаратуры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автоматов защиты, пускателей, устройств сигнализаци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боты касаться труб, батарей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устранять неисправность работы клавиатуры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имать на клавиши с усилием или допускать резкие удары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каким-либо предметом при нажатии на клавиши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вигать системный блок, дисплей или стол, на </w:t>
      </w:r>
      <w:proofErr w:type="gramStart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стоят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громождать проходы в кабинете сумками, портфелями, стульям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умки, портфели за рабочее место у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 собой в класс верхнюю одежду и загромождать ею кабинет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ыстро передвигаться по кабинету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ть какие-либо предметы на системный блок, дисплей, клавиатуру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грязными, влажными руками, во влажной одежде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ри недостаточном освещени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за дисплеем дольше положенного времени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без разрешения преподавателя: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и выключать компьютер,  дисплей и другое оборудование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личные носители информации (дискеты, диски, флешки)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дключать кабели, разъёмы и другую аппаратуру к компьютеру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о стола преподавателя дискеты, аппаратуру, документацию и другие предметы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еподавательским компьютеро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о окончанию работы:</w:t>
      </w:r>
    </w:p>
    <w:p w:rsidR="00291D5E" w:rsidRPr="00291D5E" w:rsidRDefault="00291D5E" w:rsidP="00364EDC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работы дождаться пока преподаватель подойдёт и проверит состояние оборудования, сдать работу, если она выполнялась;</w:t>
      </w:r>
    </w:p>
    <w:p w:rsidR="00291D5E" w:rsidRPr="00291D5E" w:rsidRDefault="00291D5E" w:rsidP="00364EDC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ленно встать, собрать свои вещи и тихо выйти из класса, чтобы не мешать другим учащимся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нарушение правил техники безопасности:</w:t>
      </w:r>
    </w:p>
    <w:p w:rsidR="00291D5E" w:rsidRPr="00291D5E" w:rsidRDefault="00291D5E" w:rsidP="00364EDC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нарушении техники безопасности учащемуся будет объявлен выговор, взыскание вплоть до отстранения от работы за оборудованием;</w:t>
      </w:r>
    </w:p>
    <w:p w:rsidR="00291D5E" w:rsidRDefault="00291D5E" w:rsidP="00364EDC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регулярных нарушениях техники безопасности учащийся будет отстранён от занятий информатики вплоть до исключения из учебного заведения;</w:t>
      </w:r>
    </w:p>
    <w:p w:rsidR="00436AF5" w:rsidRDefault="00436AF5" w:rsidP="00436AF5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D5E" w:rsidRDefault="00364EDC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" w:name="_Toc157540259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2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ЧЕСКОЕ ЗАДАНИЕ</w:t>
      </w:r>
      <w:bookmarkEnd w:id="2"/>
    </w:p>
    <w:p w:rsidR="009F4CC9" w:rsidRDefault="009F4CC9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9F4CC9" w:rsidRPr="009F4CC9" w:rsidRDefault="002E7BFC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F3A88" wp14:editId="70F538B6">
                <wp:simplePos x="0" y="0"/>
                <wp:positionH relativeFrom="column">
                  <wp:posOffset>5862831</wp:posOffset>
                </wp:positionH>
                <wp:positionV relativeFrom="paragraph">
                  <wp:posOffset>-566341</wp:posOffset>
                </wp:positionV>
                <wp:extent cx="380326" cy="428878"/>
                <wp:effectExtent l="0" t="0" r="2032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6" cy="42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61.65pt;margin-top:-44.6pt;width:29.9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AF6E91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23189" wp14:editId="5393393F">
                <wp:simplePos x="0" y="0"/>
                <wp:positionH relativeFrom="column">
                  <wp:posOffset>6014720</wp:posOffset>
                </wp:positionH>
                <wp:positionV relativeFrom="paragraph">
                  <wp:posOffset>-1421130</wp:posOffset>
                </wp:positionV>
                <wp:extent cx="380326" cy="428878"/>
                <wp:effectExtent l="0" t="0" r="2032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6" cy="42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73.6pt;margin-top:-111.9pt;width:29.9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" fillcolor="white [3212]" strokecolor="white [3212]" strokeweight="2pt"/>
            </w:pict>
          </mc:Fallback>
        </mc:AlternateConten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грамма «Моя записная книжка»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Техническое задание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14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4CC9" w:rsidRPr="00436AF5" w:rsidRDefault="009F4CC9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я для разработ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2. Назначение разработки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программе или программному изделию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1. Требования к функциональным характеристикам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2. Требования к надежности…………………………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3. Условия эксплуатации 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4. Требования к составу и параметрам технических средств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5. Требования к информационной и программной совместимости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6. Требования к маркировке и упаковке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7. Требования к транспортированию и хранению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8. Специальные требования 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программной документации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5. Технико-экономические показатели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6. Стадии и этапы разработки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контроля и прием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Pr="00291D5E" w:rsidRDefault="009F4CC9" w:rsidP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291D5E" w:rsidRPr="009F4CC9" w:rsidRDefault="00291D5E" w:rsidP="00BA03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lastRenderedPageBreak/>
        <w:t>ВВЕДЕНИЕ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техническое задание распространяется на разработку программы «Моя записная книжка», используемой для работы с произвольным числом записей, поиска записи по какому-либо признаку (например, по фамилии, дате рождения или номеру телефона), добавления и удаления записей, сортировки по разным пол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анных организовано с применением контейнерных классов, таких как set или multimap. Программа предназначена для работы на операционных системах семейства Windows, начиная с версии XP, и использует язык программирования C#. Разработку предполагается вести в среде Microsoft Visual Studio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зработки является создание удобного инструмента для управления контактной информацией, который позволит пользователям быстро находить нужные записи, добавлять новые и удалять ненужны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ограммы должны входить следующие модули и компоненты: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окно, содержащее список контактов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добавления нового контакта с полями для ввода информации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дактирования существующего контакта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даления контакта;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ормы должны иметь интуитивно понятный интерфейс, не требующий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предполагается разбить на следующие этапы: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составление технического задания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архитектуры программы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кода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исправление ошибок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 сопровождени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качества разработки будет осуществляться на всех этапах, включая тестирование функциональности, интеграцию с другими компонентами и проверку соответствия требовани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Цели: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удобного и функционального инструмента для работы с контактной информацией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ение быстрого поиска нужных записей, добавления новых и удаления ненужных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интуитивно понятного интерфейса, не требующего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дач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анализировать требования и составить техническое задани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проектировать архитектуру програм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ализовать программный код, отвечающий требованиям технического зад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сти тестирование программы, выявить и исправить возможные ошиб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ести коррективы в программу по результатам тестиров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ть внедрение и сопровождение программы после завершения разработк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«Моя записная книжка» является актуальной, поскольку она предоставляет пользователям удобный инструмент для работы с контактной информацией, позволяя им быстро находить нужные записи, добавлять новые и удалять ненужные, а также сортировать данные по различным полям. Это может быть особенно полезно для людей, имеющих большое количество контактов или записей, которые нужно организовать и управлять ими эффективно. Кроме того, программа имеет интуитивно понятный интерфейс, который не требует от пользователя специальных знаний, что делает ее доступной для широкого круга пользователей.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3" w:name="_heading=h.3znysh7" w:colFirst="0" w:colLast="0"/>
      <w:bookmarkEnd w:id="3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1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Основания для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разрабатывается в соответствии со следующими принципам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удобство использования: приложение должно быть интуитивно понятным и легким в использовании для широкого круга пользовател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: приложение должно предоставлять широкий спектр функций для управления контактной информацией, таких как добавление, редактирование, поиск и сортировка контак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: все данные, хранящиеся в приложении, должны быть защищены от несанкционированного доступа и потер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 другими сервисами: приложение должно поддерживать интеграцию с другими популярными сервисами, такими как социальные сети, мессенджеры и почтовые клиенты, для быстрого и удобного обмена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зация: пользователи должны иметь возможность настроить внешний вид приложения и его функционал в соответствии со своими предпочтения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азличных устройств: приложение должно работать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, включая смартфоны, планшеты и компьютер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улучшение: приложение должно постоянно обновляться и улучшаться, чтобы оставаться актуальным и востребованным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разработк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спроса пользователей на удобные и функциональные приложения для управления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удитории пользователей и привлечение новых клиентов для компании-разработчик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конкурентоспособного продукта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 для управления контакта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 с уникальным функционалом, которое может выделиться среди других подобных приложени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альнейшей монетизации приложения через продажу рекламы, дополнительных функций или подпис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родвижение бренда компании-разработчика через качественный и популярный продукт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овых технологий и возможностей для улучшения функциональности прилож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развитие команды разработчиков через реализацию сложного и интересного проект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нтеграции приложения с другими продуктами компании для создания комплексной экосисте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жизни пользователей благодаря оптимизации процессов управления контактной информацие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4" w:name="_heading=h.2et92p0" w:colFirst="0" w:colLast="0"/>
      <w:bookmarkEnd w:id="4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2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Назначение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сновное назначение программы «Моя записная книжка» заключается в предоставлении пользователям удобного инструмента для работы с контактной информацией, позволяющего им быстро находить нужные записи, добавлять новые и удалять ненужные, а также сортировать данные по различным полям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роме того, приложение может иметь дополнительные функции, такие как напоминания о днях рождения контактов, синхронизация данных с другими устройствами, резервное копирование и восстановление данных, а также поддержка различных форматов файлов для импорта и экспорта контактной информаци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имени, фамилии, номеру телефона или адресу электронной почты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личным пол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оздания различных категорий контактов и привязки контактов к этим категори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личных форматах файл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контактов и других важных события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 и учетными записями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и восстановление контактов на случай потери или повреждения данны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с помощью пароля и шифрования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5" w:name="_heading=h.3dy6vkm" w:colFirst="0" w:colLast="0"/>
      <w:bookmarkEnd w:id="5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3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 xml:space="preserve">Требования к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грамме или программному издел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Требования к функциональным характеристикам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различным параметрам (имя, фамилия, номер телефона, адрес электронной почты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ным полям (алфавитная, по дате добавления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личных категорий контактов и привязка контактов к ни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ных форматах файлов (.csv, .xlsx, .vcf и другие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и других важных дата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контактов на случай потери данны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паролем и шифровани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Требования к надежн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быть стабильным и надежным, без сбоев и ошибок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должны быть сохранены и защищены от потери или поврежд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 возможность восстановления данных в случае возникновения пробл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работать на разных операционных системах (Windows, MacOS, iOS, Android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использования программы требуется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ой для загрузки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 должен быть простым и понятным для пользователей разного уровня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олжен быть предусмотрен функционал для добавления, редактирования, удаления контактов, а также их поиска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ебования к техническим средствам не предъявляются, программа должна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тройств с достаточным объемом памяти и производительностью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доступ к интернету для синхронизации контактов и использования дополнительных возможностей прилож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быть совместимой с другими приложениями и сервисами для обмена контактной информацией (почтовые клиенты, календари и т. 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полнительных опций можно предложить поддержку нескольких языков, использование тем оформления, настройку шрифтов, удобство использования для людей с ограниченными возможностями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Условия эксплуатаци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эксплуатации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работы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бильных устройствах под управлением операционных систем Windows, macOS, iOS и Android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программы необходимо иметь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а для загрузки на официаль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 App Store и Google Play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должна иметь простой и интуитивно понятный интерфейс, доступный для пользователей с различным уровнем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обеспечивать возможность добавления, редактирования и удаления контактов, а также поиска по ним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 Требования к составу и параметрам технических средств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предъявляет особых требований к техническим средствам. Она может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компьютеров и мобильных устройств с достаточной производительностью и объемом памяти. Необходим доступ в интернет для синхронизации контактов и использования дополнительных функций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Требования к информационной и программной совместим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должна быть совместима с большинством современных операционных систем (Windows, macOS, iOS, Android) и мобильных устройств. Она также должна работать с популярными почтовыми клиентами, календарями и другими приложениями для обмена контактной информацией. В качестве дополнительных требований можно указать поддержку нескольких языков интерфейса, возможность использования тем оформления и настройку шрифтов. 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Требования к маркировке и упаковке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имеет физической упаковки и маркировки, так как является программным обеспечением для электронных устройств. Программа распространяется в виде установочных файлов или приложений в магазинах цифровой дистрибуции, таких как App Store, Google Play и других. </w:t>
      </w:r>
    </w:p>
    <w:p w:rsid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Pr="00291D5E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7. Требования к транспортированию и хранен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может быть транспортирована на любых носителях информации, таких как USB-флешки, оптические диски и другие. Для хранения программы не требуется особых условий, достаточно обычного компьютера или мобильного устройства с доступом в интернет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 Специальные требования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требованиям можно отнест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нескольких язык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тем оформл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шриф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спользования для людей с ограниченными возможностям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6" w:name="_heading=h.1t3h5sf" w:colFirst="0" w:colLast="0"/>
      <w:bookmarkEnd w:id="6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4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ребования к программной документаци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ной документаци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содержать описание программы, ее функциональности и возможностей, а также руководство пользовател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должна быть написана на понятном и доступ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использования сложной терминологи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быть актуальной и регулярно обновляться с учетом изменений в программ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включать информацию о том, как использовать программу, как добавлять и редактировать записи, как искать информацию и т.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7" w:name="_heading=h.4d34og8" w:colFirst="0" w:colLast="0"/>
      <w:bookmarkEnd w:id="7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5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ехнико-экономические показател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хнико-экономические показатели программы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ключаю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разработку программы: стоимость труда разработчиков, стоимость оборудования и программного обеспечения, стоимость обучения и сертификации специалистов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эксплуатацию программы: стоимость поддержки и обновления программного обеспечения, затраты на обучение пользователей, затраты на обслуживание и ремонт оборудования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Экономический эффект от использования программы: увеличение производительности труда, снижение затрат на обработку информации, повышение качества принимаемых решений и т. 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8" w:name="_heading=h.2s8eyo1" w:colFirst="0" w:colLast="0"/>
      <w:bookmarkEnd w:id="8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6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Стадии и этапы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зработки: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определение целей разработки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труктуры приложения и его основных функций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фейса пользователя и дизайна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приложения на выбран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иложения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ах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а и исправление ошибок в коде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ации по использованию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приложения в магазинах приложений и его продвижение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обновление приложения после его выпуска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9" w:name="_heading=h.17dp8vu" w:colFirst="0" w:colLast="0"/>
      <w:bookmarkEnd w:id="9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7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Порядок контроля и приемк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: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ребований и спецификаци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ункциональности и производительност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стандартам и нормам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добства использования и эргономик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безопасности и защиты данных.</w:t>
      </w:r>
    </w:p>
    <w:p w:rsidR="00436AF5" w:rsidRDefault="00291D5E" w:rsidP="00436AF5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программы заказчиком и подписание акта выполненных работ.</w:t>
      </w:r>
    </w:p>
    <w:p w:rsidR="00436AF5" w:rsidRPr="00436AF5" w:rsidRDefault="00436AF5" w:rsidP="00436A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0" w:name="_Toc157540260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3. </w:t>
      </w:r>
      <w:r w:rsidR="001A1A41" w:rsidRPr="0022223B">
        <w:rPr>
          <w:rFonts w:ascii="Times New Roman" w:hAnsi="Times New Roman" w:cs="Times New Roman"/>
          <w:b/>
          <w:color w:val="000000" w:themeColor="text1"/>
          <w:sz w:val="32"/>
        </w:rPr>
        <w:t>РУКОВОДСТВО ПОЛЬЗОВАТЕЛЯ</w:t>
      </w:r>
      <w:bookmarkEnd w:id="10"/>
    </w:p>
    <w:p w:rsidR="00436AF5" w:rsidRDefault="00436AF5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C87BFC" w:rsidRPr="00C87BFC" w:rsidRDefault="00AF6E91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7175</wp:posOffset>
                </wp:positionH>
                <wp:positionV relativeFrom="paragraph">
                  <wp:posOffset>-533973</wp:posOffset>
                </wp:positionV>
                <wp:extent cx="534074" cy="582626"/>
                <wp:effectExtent l="0" t="0" r="1841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4" cy="582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50.15pt;margin-top:-42.05pt;width:42.05pt;height:4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атфор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ма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en-US" w:eastAsia="ru-RU"/>
        </w:rPr>
        <w:t>GitHub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пользователя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BFC" w:rsidRPr="00436AF5" w:rsidRDefault="00C87BFC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создание репозитория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2. Клонирование репозитор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3. Добавление изменений и фиксация коммитов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4. Отправка изменений на GitHub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5. Совместная работа с другими разработч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бновление </w:t>
      </w:r>
      <w:proofErr w:type="gramStart"/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локального</w:t>
      </w:r>
      <w:proofErr w:type="gramEnd"/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озитория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тслежи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 и запросов на изменения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</w:p>
    <w:p w:rsidR="002E7BFC" w:rsidRDefault="002E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Pr="00C87BFC" w:rsidRDefault="00C8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36AF5" w:rsidRPr="0022223B" w:rsidRDefault="002E7BFC" w:rsidP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2E7BFC" w:rsidRPr="002E7BFC" w:rsidRDefault="002E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E7BF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GitHub — это веб-платформа для хранения и совместной работы с исходным кодом проектов. Она позволяет разработчикам совместно работать над проектами, отслеживать изменения в коде, управлять версиями, а также проводить код-ревью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1. Рег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страция и созд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ерейдите на веб-сайт GitHub и нажмите кнопку "Sign Up" (Зарегистрироваться), чтобы создать аккаунт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успешной регистрации войдите в свою учетную запись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a repository" (Создать репозиторий) и введите имя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repository" (Создать репозиторий), чтобы завершить создание репозитория.</w:t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2223B">
        <w:rPr>
          <w:noProof/>
          <w:color w:val="000000" w:themeColor="text1"/>
        </w:rPr>
        <w:drawing>
          <wp:inline distT="0" distB="0" distL="0" distR="0" wp14:anchorId="7C41C740" wp14:editId="0285EA66">
            <wp:extent cx="2841172" cy="19533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800" cy="19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1 Новый репозиторий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2. Клониров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Чтобы начать работать с репозиторием на локальном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компьютере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>, склонируйте репозиторий с помощью команды git clone &lt;URL репозитория&gt; в командной строке.</w:t>
      </w:r>
    </w:p>
    <w:p w:rsidR="001A1A41" w:rsidRP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Замените &lt;URL репозитория&gt; на URL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го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я на GitHub.</w:t>
      </w:r>
    </w:p>
    <w:p w:rsidR="001A1A41" w:rsidRPr="0022223B" w:rsidRDefault="001A1A41" w:rsidP="001A1A41">
      <w:pPr>
        <w:shd w:val="clear" w:color="auto" w:fill="FFFFFF"/>
        <w:spacing w:after="0" w:line="36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22223B">
        <w:rPr>
          <w:rFonts w:ascii="Segoe UI" w:eastAsia="Times New Roman" w:hAnsi="Segoe UI" w:cs="Segoe UI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667E002D" wp14:editId="0AD9B63D">
            <wp:extent cx="3600000" cy="3273191"/>
            <wp:effectExtent l="0" t="0" r="635" b="3810"/>
            <wp:docPr id="3" name="Рисунок 3" descr="Скриншот выпадающего меню &quot;Код&quot;. Справа от URL-адреса HTTPS для репозитория темно-оранжевым выделен значок коп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выпадающего меню &quot;Код&quot;. Справа от URL-адреса HTTPS для репозитория темно-оранжевым выделен значок копирования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2911" r="2226" b="3784"/>
                    <a:stretch/>
                  </pic:blipFill>
                  <pic:spPr bwMode="auto">
                    <a:xfrm>
                      <a:off x="0" y="0"/>
                      <a:ext cx="3600000" cy="32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41" w:rsidRPr="001A1A41" w:rsidRDefault="001A1A41" w:rsidP="001A1A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онирование репозитория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3. Добавл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е изменений и фиксация коммит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Создайте или измените файлы в склонированном репозитории на вашем компьютер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add &lt;файлы&gt; в командной строке, чтобы добавить измененные файлы для коммита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commit -m "Описание коммита" для фиксации изменений в коммите.</w:t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noProof/>
          <w:color w:val="000000" w:themeColor="text1"/>
          <w:lang w:eastAsia="ru-RU"/>
        </w:rPr>
        <w:drawing>
          <wp:inline distT="0" distB="0" distL="0" distR="0" wp14:anchorId="5D30FE40" wp14:editId="3B96D104">
            <wp:extent cx="4320000" cy="643788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Pr="001A1A41">
        <w:rPr>
          <w:rFonts w:ascii="Times New Roman" w:hAnsi="Times New Roman" w:cs="Times New Roman"/>
          <w:color w:val="000000" w:themeColor="text1"/>
          <w:sz w:val="28"/>
        </w:rPr>
        <w:t>3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обавления файла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4. Отправка изменени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push в командной строке, чтобы отправить коммиты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Ваши изменения теперь будут доступны в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м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и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5. Совместная 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работа с другими разработчиками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игласить других разработчиков к сотрудничеству, перейдите на вкладку "Settings" (Настройки) вашего репозитория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lastRenderedPageBreak/>
        <w:t>На странице настроек выберите "Collaborators" (Соавторы) и введите имена других разработчик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приглашения соавторы получат доступ к репозиторию и смогут вносить свои изменен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6. Обновление </w:t>
      </w:r>
      <w:proofErr w:type="gramStart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локального</w:t>
      </w:r>
      <w:proofErr w:type="gramEnd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 репоз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олучить последние изменения из репозитория на GitHub, выполните команду git pull в командной строк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Эта команда обновит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локальный репозиторий, чтобы совпадать с последней версие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7. Отслеживание проблем и запросов на измен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азработчики могут отслеживать проблемы и ошибки в репозитории, создавая "issues" (проблемы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едложить изменения в проекте, разработчики могут создавать "pull requests" (запросы на изменения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C87BFC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1A1A41" w:rsidRP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1" w:name="_Toc157540261"/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4. </w:t>
      </w:r>
      <w:r w:rsidRPr="00364EDC">
        <w:rPr>
          <w:rFonts w:ascii="Times New Roman" w:hAnsi="Times New Roman" w:cs="Times New Roman"/>
          <w:b/>
          <w:color w:val="000000" w:themeColor="text1"/>
          <w:sz w:val="32"/>
        </w:rPr>
        <w:t>PROJECT. РАЗРАБОТАТЬ ПРОЕКТ ПО ИНДИВИДУАЛЬНОМУ ЗАДАНИЮ</w:t>
      </w:r>
      <w:bookmarkEnd w:id="11"/>
    </w:p>
    <w:p w:rsidR="005E393D" w:rsidRDefault="001A1A41" w:rsidP="00D3792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B2C473" wp14:editId="62D4CCA1">
            <wp:extent cx="5940425" cy="1210280"/>
            <wp:effectExtent l="0" t="0" r="317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4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9903A0" w:rsidRPr="001A1A41" w:rsidRDefault="009903A0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2" w:name="_Toc15754026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ERD</w:t>
      </w:r>
      <w:bookmarkEnd w:id="12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2EAF03" wp14:editId="3BFCB2F9">
            <wp:extent cx="5301320" cy="3689968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038" cy="36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436AF5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5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 xml:space="preserve">Диаграмма </w:t>
      </w:r>
      <w:r w:rsid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87BFC" w:rsidRPr="001A1A41" w:rsidRDefault="00C87BFC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15754026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6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ЗАИМОДЕЙСТВИЯ</w:t>
      </w:r>
      <w:bookmarkEnd w:id="13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13C7B" wp14:editId="1707D269">
            <wp:extent cx="4976601" cy="3428508"/>
            <wp:effectExtent l="0" t="0" r="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098" cy="34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F5" w:rsidRDefault="00550059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6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 взаимодействия</w:t>
      </w:r>
    </w:p>
    <w:p w:rsidR="00C87BFC" w:rsidRPr="00550059" w:rsidRDefault="00C87BFC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157540264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7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АРИАНТОВ ИСПОЛЬЗОВАНИЯ</w:t>
      </w:r>
      <w:bookmarkEnd w:id="14"/>
    </w:p>
    <w:p w:rsidR="001A1A41" w:rsidRDefault="001A1A41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2617F" wp14:editId="1CDB636E">
            <wp:extent cx="5455051" cy="349575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542" cy="34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7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иаграмма вариантов использования</w:t>
      </w:r>
    </w:p>
    <w:p w:rsidR="00550059" w:rsidRDefault="00550059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364EDC" w:rsidP="005C5D6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8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1</w:t>
      </w:r>
      <w:r w:rsidR="001A1A41">
        <w:rPr>
          <w:noProof/>
          <w:lang w:eastAsia="ru-RU"/>
        </w:rPr>
        <w:drawing>
          <wp:inline distT="0" distB="0" distL="0" distR="0" wp14:anchorId="2B952A72" wp14:editId="13482358">
            <wp:extent cx="5478308" cy="3267534"/>
            <wp:effectExtent l="0" t="0" r="825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534" cy="32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550059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8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1</w:t>
      </w:r>
    </w:p>
    <w:p w:rsidR="00C87BFC" w:rsidRPr="00550059" w:rsidRDefault="00C87BFC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157540265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9.</w:t>
      </w:r>
      <w:r w:rsidR="00550059" w:rsidRPr="00550059">
        <w:rPr>
          <w:sz w:val="32"/>
          <w:szCs w:val="32"/>
        </w:rPr>
        <w:t xml:space="preserve"> </w:t>
      </w:r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2</w:t>
      </w:r>
      <w:bookmarkEnd w:id="15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388952" wp14:editId="49FBA5EE">
            <wp:extent cx="4187830" cy="3957005"/>
            <wp:effectExtent l="0" t="0" r="3175" b="571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497" cy="3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C87BFC" w:rsidRDefault="00550059" w:rsidP="00C87BF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9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2</w:t>
      </w: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6" w:name="_Toc157540266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0. ЛАБОРАТОРНАЯ РАБОТА 3</w:t>
      </w:r>
      <w:bookmarkEnd w:id="16"/>
    </w:p>
    <w:p w:rsidR="001A1A41" w:rsidRP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B5C592" wp14:editId="0F6941EA">
            <wp:extent cx="4773233" cy="6805402"/>
            <wp:effectExtent l="0" t="0" r="889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233" cy="68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0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3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55005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7" w:name="_Toc157540267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1. ЛАБОРАТОРНАЯ РАБОТА 4</w:t>
      </w:r>
      <w:bookmarkEnd w:id="17"/>
    </w:p>
    <w:p w:rsidR="001A1A41" w:rsidRP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A1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Цель: Тестирование готового прототипа проек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2374"/>
        <w:gridCol w:w="4252"/>
        <w:gridCol w:w="2517"/>
      </w:tblGrid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374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ФИО тестировщика</w:t>
            </w:r>
          </w:p>
        </w:tc>
        <w:tc>
          <w:tcPr>
            <w:tcW w:w="4252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Фрейм для корректировки</w:t>
            </w:r>
          </w:p>
        </w:tc>
        <w:tc>
          <w:tcPr>
            <w:tcW w:w="2517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Замечания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374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Белов А.Н.</w:t>
            </w:r>
          </w:p>
        </w:tc>
        <w:tc>
          <w:tcPr>
            <w:tcW w:w="4252" w:type="dxa"/>
            <w:vMerge w:val="restart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61A0A04E" wp14:editId="6A32B004">
                  <wp:extent cx="2448839" cy="2148213"/>
                  <wp:effectExtent l="0" t="0" r="8890" b="444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416" cy="21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Кнопки являются неработоспособными и не осуществляют переход на другие фреймы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74" w:type="dxa"/>
          </w:tcPr>
          <w:p w:rsidR="001A1A41" w:rsidRPr="001A1A41" w:rsidRDefault="001A1A41" w:rsidP="00AF6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Филатов </w:t>
            </w:r>
            <w:r w:rsidR="00AF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В</w:t>
            </w: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.К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374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чёлкин В.П.</w:t>
            </w:r>
          </w:p>
        </w:tc>
        <w:tc>
          <w:tcPr>
            <w:tcW w:w="4252" w:type="dxa"/>
            <w:vMerge w:val="restart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359787EF" wp14:editId="1146A6AE">
                  <wp:extent cx="2523995" cy="1393491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04" cy="13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Кнопки являются неработоспособными и не осуществляют удаление заметок у пользователя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74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Холмогоров К.Ю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374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Каверин В.Е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Pr="001A1A41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Default="00436AF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Pr="001A1A41" w:rsidRDefault="00436AF5" w:rsidP="00436AF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8" w:name="_Toc157540268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2. ЛАБОРАТОРНАЯ РАБОТА 5</w:t>
      </w:r>
      <w:bookmarkEnd w:id="18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93317A" wp14:editId="62E1763A">
            <wp:extent cx="5940425" cy="3894476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1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5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Pr="00436AF5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9" w:name="_Toc157540269"/>
      <w:r w:rsidRPr="00436A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3. ЗАПРОС НА СОЗДАНИЕ БД И ФОРМИРОВАНИЕ SQL ДИАГРАММЫ</w:t>
      </w:r>
      <w:bookmarkEnd w:id="19"/>
    </w:p>
    <w:p w:rsidR="00550059" w:rsidRPr="00436AF5" w:rsidRDefault="00550059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:</w:t>
      </w:r>
    </w:p>
    <w:p w:rsidR="001A1A41" w:rsidRPr="00550059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MZK</w:t>
      </w:r>
    </w:p>
    <w:p w:rsidR="00364EDC" w:rsidRPr="00550059" w:rsidRDefault="00364EDC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MZK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METK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zametk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zametki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ONTAKT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email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VARCHAR(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GRUPP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grupp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OBITIE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obit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MOYA_ZAPISNAYA_KNIG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nig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obitiy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OBITIE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),</w:t>
      </w:r>
    </w:p>
    <w:p w:rsidR="001A1A41" w:rsidRPr="00364EDC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364ED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364EDC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bookmarkStart w:id="20" w:name="_Toc157540270"/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14. ERD VISIO</w:t>
      </w:r>
      <w:bookmarkEnd w:id="20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ECC43E" wp14:editId="66A27D5A">
            <wp:extent cx="5940425" cy="4166697"/>
            <wp:effectExtent l="0" t="0" r="3175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436AF5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2</w:t>
      </w: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 VISIO</w:t>
      </w:r>
    </w:p>
    <w:p w:rsidR="00550059" w:rsidRP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364EDC" w:rsidP="005C5D6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ЗАПРОС НА СОЗДАНИЕ БД, КОТОРАЯ СООТВЕТСТВУЕТ СХЕМЕ. ПО ВАРИАНТАМ </w:t>
      </w:r>
      <w:r w:rsidR="001A1A41">
        <w:rPr>
          <w:noProof/>
          <w:lang w:eastAsia="ru-RU"/>
        </w:rPr>
        <w:drawing>
          <wp:inline distT="0" distB="0" distL="0" distR="0" wp14:anchorId="2F23AAF4" wp14:editId="06622118">
            <wp:extent cx="4838700" cy="50368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Default="00550059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</w:t>
      </w:r>
    </w:p>
    <w:p w:rsidR="009903A0" w:rsidRPr="009903A0" w:rsidRDefault="009903A0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50059" w:rsidRPr="00550059" w:rsidRDefault="00550059" w:rsidP="00550059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д: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OTELI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TRAN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lient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LIENT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URORT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trani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KAZ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kaz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FOREIGN KEY REFERENCES OTELI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urort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URORT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te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otiezda DATE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Prodolzhitelnost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Иванов Иван Иванович','156012','741852963','ул. Мамедова, д.1, кв.6','89157446633','ivan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Петров Петр Петрович','741852','789456123','ул. Махмедова, д.2, кв.7','89190512020','pet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Федоров Федор Федорович','789456','321654987','ул. Самедова, д.3, кв.8','89156322014','fedor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Егоров Евгений Иванович','741012','123852963','ул. Егорова, д.44, кв.21','89157206633','ego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Воронин Денис Петрович','987852','456456123','ул. Березова, д.55, кв.22','89150747020','voron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Рыбин Олег Федорович','632456','789654987','ул. Самарского, д.66, кв.23','89196322003','ribin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KLIENT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A033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асин</w:t>
      </w:r>
      <w:r w:rsidRPr="00BA033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Тимур</w:t>
      </w:r>
      <w:r w:rsidRPr="00BA033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ванович</w:t>
      </w:r>
      <w:r w:rsidRPr="00BA033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','963012','74185296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ул</w:t>
      </w:r>
      <w:r w:rsidRPr="00BA033D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.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амедова, д.11, кв.66','89150006633','vas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('2','Роваль Яков Петрович','654852','789456123','ул. Рахмедова, д.22, кв.77','89194442020','roval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Пиронов Леонид Федорович','321456','321654987','ул. Бамедова, д.33, кв.88','89157772014','piron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STRAN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Россия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2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ерман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тал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OTEL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Олимп','Лучший отель в России','photo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Виктор','Лучший отель в Германии','photo2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Дионис','Лучший отель в Италии','photo3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Зевс','Лучший отель в Румынии','photo4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Посейдон','Лучший отель в Греции','photo5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Геркулес','Лучший отель в Болгарии','photo6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Аполон','Лучший отель в Дании','photo7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Борис','Лучший отель в Литве','photo8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Яромир','Лучший отель в Латвии','photo9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URORT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Шве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Шведский','Лучший курорт в Швеции','photo10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Дан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Датский','Лучший курорт в Дании','photo1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Фран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ранцузский','Лучший курорт во Франции','photo12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ZAKAZ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Денисов Денис Денисович','1','1','Отель Леонид','3 звезды','07.12.2023','1 неделя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('2','2','2','Олегов Олег Олегович','2','2','Отель Валериус','4 звезды','08.12.2023','2 недели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Борисов Борис Борисович','3','3','Отель Василиус','5 звезд','09.12.2023','3 недели')</w:t>
      </w:r>
    </w:p>
    <w:p w:rsidR="001A1A41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GO</w:t>
      </w:r>
    </w:p>
    <w:p w:rsidR="00550059" w:rsidRPr="00B520E9" w:rsidRDefault="0055005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1" w:name="_Toc15754027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16. </w:t>
      </w:r>
      <w:r w:rsidR="00B520E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ЗДАНИЕ ПРИЛОЖЕНИЯ</w:t>
      </w:r>
      <w:bookmarkEnd w:id="2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ab/>
      </w:r>
    </w:p>
    <w:p w:rsidR="00B520E9" w:rsidRDefault="00B520E9" w:rsidP="00B520E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916AF" wp14:editId="7827E7AD">
            <wp:extent cx="1783080" cy="2392680"/>
            <wp:effectExtent l="0" t="0" r="762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Pr="0061178A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ключение БД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FC937" wp14:editId="63071613">
            <wp:extent cx="3600000" cy="2024977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тульная форма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on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acia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prog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программы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6C19A" wp14:editId="2C9DFD99">
            <wp:extent cx="3600000" cy="2024977"/>
            <wp:effectExtent l="0" t="0" r="63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изация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Pole_logina_TextChange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close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ope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юзер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123456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741852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окна авторизации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ыход из авторизации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ulnay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Titulnay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6A974" wp14:editId="346F9CEF">
            <wp:extent cx="3600000" cy="2024977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Администратора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4C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olee_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455D7" wp14:editId="2ABDEADB">
            <wp:extent cx="3600000" cy="2024977"/>
            <wp:effectExtent l="0" t="0" r="63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ы заказа больше 2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ZAKAZ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2ToolStripButt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zAKAZITableAdapter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spellStart"/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.ZAKAZ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.Exception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MessageBox.Show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E78D8D" wp14:editId="182E4AB1">
            <wp:extent cx="3600000" cy="2024977"/>
            <wp:effectExtent l="0" t="0" r="63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е о заказах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_Loa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ZAKAZ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ubiv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BindingSource.Sort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De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vozrast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BindingSource.Sort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A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Filtr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BindingSource.Filter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[Prodolzhitelnost] LIKE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e_vvoda_.Text +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%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isk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GridView1.RowCount; i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ColumnCount; j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 !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.ToString().Contains(Pole_vvoda_.Text)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4346E" wp14:editId="2D8C286B">
            <wp:extent cx="3600000" cy="2024977"/>
            <wp:effectExtent l="0" t="0" r="63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ны</w:t>
      </w:r>
    </w:p>
    <w:p w:rsidR="009903A0" w:rsidRPr="00B520E9" w:rsidRDefault="009903A0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_Loa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STRAN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ehod_Len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Lenta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75D25" wp14:editId="50BD5132">
            <wp:extent cx="3600000" cy="2024977"/>
            <wp:effectExtent l="0" t="0" r="63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точная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BindingNavigatorSaveItem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Validat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sTRANIBindingSource.EndEdit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(</w:t>
      </w:r>
      <w:proofErr w:type="spellStart"/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Lenta_Strani_Loa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STRAN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che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0D5A4" wp14:editId="1170AC54">
            <wp:extent cx="3600000" cy="2024977"/>
            <wp:effectExtent l="0" t="0" r="63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B520E9" w:rsidP="009903A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отчет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_Strani_Loa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STRAN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Lenta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chata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чати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обходимо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нтер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Podpis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ext = DateTime.Now.ToLongDateStrin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ichTextBox1.Text = datetext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9903A0" w:rsidRDefault="00B520E9" w:rsidP="009903A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FCB63" wp14:editId="697A69A2">
            <wp:extent cx="3600000" cy="2024977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Пользователя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fa_ob_Oteli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fa_ob_Otel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1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1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34F6F" wp14:editId="037B182A">
            <wp:extent cx="3600000" cy="2024977"/>
            <wp:effectExtent l="0" t="0" r="63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я об Отелях</w:t>
      </w: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fa_ob_Oteli_Loa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OTEL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5AB7A2" wp14:editId="47439A6B">
            <wp:extent cx="3600000" cy="2024977"/>
            <wp:effectExtent l="0" t="0" r="63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1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1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1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2E7BFC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87C92D" wp14:editId="7F3D6FB4">
            <wp:extent cx="3600000" cy="2024977"/>
            <wp:effectExtent l="0" t="0" r="63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2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2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2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1A41" w:rsidRPr="00D37923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sectPr w:rsidR="001A1A41" w:rsidRPr="00D37923" w:rsidSect="00FD283D">
      <w:headerReference w:type="default" r:id="rId37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B7" w:rsidRDefault="00474AB7" w:rsidP="00FD283D">
      <w:pPr>
        <w:spacing w:after="0" w:line="240" w:lineRule="auto"/>
      </w:pPr>
      <w:r>
        <w:separator/>
      </w:r>
    </w:p>
  </w:endnote>
  <w:endnote w:type="continuationSeparator" w:id="0">
    <w:p w:rsidR="00474AB7" w:rsidRDefault="00474AB7" w:rsidP="00F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B7" w:rsidRDefault="00474AB7" w:rsidP="00FD283D">
      <w:pPr>
        <w:spacing w:after="0" w:line="240" w:lineRule="auto"/>
      </w:pPr>
      <w:r>
        <w:separator/>
      </w:r>
    </w:p>
  </w:footnote>
  <w:footnote w:type="continuationSeparator" w:id="0">
    <w:p w:rsidR="00474AB7" w:rsidRDefault="00474AB7" w:rsidP="00FD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0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9F4CC9" w:rsidRPr="00FD283D" w:rsidRDefault="009F4CC9" w:rsidP="00FD283D">
        <w:pPr>
          <w:pStyle w:val="a8"/>
          <w:tabs>
            <w:tab w:val="clear" w:pos="9355"/>
            <w:tab w:val="right" w:pos="9639"/>
          </w:tabs>
          <w:ind w:right="-284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A033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A41"/>
    <w:multiLevelType w:val="hybridMultilevel"/>
    <w:tmpl w:val="D3E69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E0CDB"/>
    <w:multiLevelType w:val="hybridMultilevel"/>
    <w:tmpl w:val="E494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64798"/>
    <w:multiLevelType w:val="hybridMultilevel"/>
    <w:tmpl w:val="C382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117C8"/>
    <w:multiLevelType w:val="hybridMultilevel"/>
    <w:tmpl w:val="F022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82705"/>
    <w:multiLevelType w:val="hybridMultilevel"/>
    <w:tmpl w:val="6B82F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444F8"/>
    <w:multiLevelType w:val="hybridMultilevel"/>
    <w:tmpl w:val="38AA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D6353"/>
    <w:multiLevelType w:val="hybridMultilevel"/>
    <w:tmpl w:val="FAAAE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C33B4"/>
    <w:multiLevelType w:val="hybridMultilevel"/>
    <w:tmpl w:val="9F54D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FE7A7D"/>
    <w:multiLevelType w:val="hybridMultilevel"/>
    <w:tmpl w:val="A6EE8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A1977"/>
    <w:multiLevelType w:val="hybridMultilevel"/>
    <w:tmpl w:val="4BDCC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006FCE"/>
    <w:multiLevelType w:val="hybridMultilevel"/>
    <w:tmpl w:val="3480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FD2702"/>
    <w:multiLevelType w:val="hybridMultilevel"/>
    <w:tmpl w:val="4D8E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0F14E0"/>
    <w:multiLevelType w:val="hybridMultilevel"/>
    <w:tmpl w:val="FE84B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5795E"/>
    <w:multiLevelType w:val="hybridMultilevel"/>
    <w:tmpl w:val="CA2A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66AA9"/>
    <w:multiLevelType w:val="hybridMultilevel"/>
    <w:tmpl w:val="3C8E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409C"/>
    <w:multiLevelType w:val="multilevel"/>
    <w:tmpl w:val="CAB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B3BC5"/>
    <w:multiLevelType w:val="hybridMultilevel"/>
    <w:tmpl w:val="5F48E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D213AD"/>
    <w:multiLevelType w:val="hybridMultilevel"/>
    <w:tmpl w:val="C12ADB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0E7210"/>
    <w:multiLevelType w:val="hybridMultilevel"/>
    <w:tmpl w:val="A132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501619"/>
    <w:multiLevelType w:val="hybridMultilevel"/>
    <w:tmpl w:val="1666A7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F3A79A9"/>
    <w:multiLevelType w:val="hybridMultilevel"/>
    <w:tmpl w:val="4E520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484C6D"/>
    <w:multiLevelType w:val="hybridMultilevel"/>
    <w:tmpl w:val="A07A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131CC0"/>
    <w:multiLevelType w:val="hybridMultilevel"/>
    <w:tmpl w:val="3D1A7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BA256B"/>
    <w:multiLevelType w:val="hybridMultilevel"/>
    <w:tmpl w:val="BCD84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6B3E93"/>
    <w:multiLevelType w:val="hybridMultilevel"/>
    <w:tmpl w:val="98744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D32BFC"/>
    <w:multiLevelType w:val="hybridMultilevel"/>
    <w:tmpl w:val="4C363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224C46"/>
    <w:multiLevelType w:val="hybridMultilevel"/>
    <w:tmpl w:val="A34C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91C42"/>
    <w:multiLevelType w:val="hybridMultilevel"/>
    <w:tmpl w:val="92507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73131"/>
    <w:multiLevelType w:val="hybridMultilevel"/>
    <w:tmpl w:val="D5E2B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2"/>
  </w:num>
  <w:num w:numId="5">
    <w:abstractNumId w:val="4"/>
  </w:num>
  <w:num w:numId="6">
    <w:abstractNumId w:val="13"/>
  </w:num>
  <w:num w:numId="7">
    <w:abstractNumId w:val="19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27"/>
  </w:num>
  <w:num w:numId="13">
    <w:abstractNumId w:val="25"/>
  </w:num>
  <w:num w:numId="14">
    <w:abstractNumId w:val="23"/>
  </w:num>
  <w:num w:numId="15">
    <w:abstractNumId w:val="5"/>
  </w:num>
  <w:num w:numId="16">
    <w:abstractNumId w:val="14"/>
  </w:num>
  <w:num w:numId="17">
    <w:abstractNumId w:val="21"/>
  </w:num>
  <w:num w:numId="18">
    <w:abstractNumId w:val="3"/>
  </w:num>
  <w:num w:numId="19">
    <w:abstractNumId w:val="10"/>
  </w:num>
  <w:num w:numId="20">
    <w:abstractNumId w:val="7"/>
  </w:num>
  <w:num w:numId="21">
    <w:abstractNumId w:val="28"/>
  </w:num>
  <w:num w:numId="22">
    <w:abstractNumId w:val="18"/>
  </w:num>
  <w:num w:numId="23">
    <w:abstractNumId w:val="8"/>
  </w:num>
  <w:num w:numId="24">
    <w:abstractNumId w:val="24"/>
  </w:num>
  <w:num w:numId="25">
    <w:abstractNumId w:val="26"/>
  </w:num>
  <w:num w:numId="26">
    <w:abstractNumId w:val="2"/>
  </w:num>
  <w:num w:numId="27">
    <w:abstractNumId w:val="22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0260F"/>
    <w:rsid w:val="00004953"/>
    <w:rsid w:val="00004B5C"/>
    <w:rsid w:val="00011E38"/>
    <w:rsid w:val="00043F7C"/>
    <w:rsid w:val="000540A7"/>
    <w:rsid w:val="000640B2"/>
    <w:rsid w:val="00070481"/>
    <w:rsid w:val="00087935"/>
    <w:rsid w:val="00090071"/>
    <w:rsid w:val="00092368"/>
    <w:rsid w:val="00095B85"/>
    <w:rsid w:val="000A2CB6"/>
    <w:rsid w:val="000A5C12"/>
    <w:rsid w:val="000A6CE8"/>
    <w:rsid w:val="000C2D6C"/>
    <w:rsid w:val="000E204B"/>
    <w:rsid w:val="000E7739"/>
    <w:rsid w:val="000F485D"/>
    <w:rsid w:val="00104959"/>
    <w:rsid w:val="00104E85"/>
    <w:rsid w:val="0012283B"/>
    <w:rsid w:val="00126C15"/>
    <w:rsid w:val="00131A6B"/>
    <w:rsid w:val="001331B2"/>
    <w:rsid w:val="00146822"/>
    <w:rsid w:val="00173A62"/>
    <w:rsid w:val="0018468F"/>
    <w:rsid w:val="0019045A"/>
    <w:rsid w:val="001920B5"/>
    <w:rsid w:val="001A10CA"/>
    <w:rsid w:val="001A190C"/>
    <w:rsid w:val="001A1A41"/>
    <w:rsid w:val="001A5438"/>
    <w:rsid w:val="001B7AA2"/>
    <w:rsid w:val="001E3CD5"/>
    <w:rsid w:val="001F3D92"/>
    <w:rsid w:val="001F54B1"/>
    <w:rsid w:val="002128CF"/>
    <w:rsid w:val="002133C8"/>
    <w:rsid w:val="00253442"/>
    <w:rsid w:val="0026010D"/>
    <w:rsid w:val="00272CC4"/>
    <w:rsid w:val="00273E77"/>
    <w:rsid w:val="00280856"/>
    <w:rsid w:val="00281D83"/>
    <w:rsid w:val="00283149"/>
    <w:rsid w:val="00291D5E"/>
    <w:rsid w:val="002971E2"/>
    <w:rsid w:val="002A0A9E"/>
    <w:rsid w:val="002A68ED"/>
    <w:rsid w:val="002D26D6"/>
    <w:rsid w:val="002E26DE"/>
    <w:rsid w:val="002E7BFC"/>
    <w:rsid w:val="002F64EC"/>
    <w:rsid w:val="00310893"/>
    <w:rsid w:val="003119CF"/>
    <w:rsid w:val="003252C6"/>
    <w:rsid w:val="00336D76"/>
    <w:rsid w:val="0035000A"/>
    <w:rsid w:val="00357C6E"/>
    <w:rsid w:val="00364EDC"/>
    <w:rsid w:val="003930BA"/>
    <w:rsid w:val="003A4248"/>
    <w:rsid w:val="003B4D3F"/>
    <w:rsid w:val="003D5ECB"/>
    <w:rsid w:val="003E6374"/>
    <w:rsid w:val="003F6508"/>
    <w:rsid w:val="004032BB"/>
    <w:rsid w:val="00407B62"/>
    <w:rsid w:val="00411C43"/>
    <w:rsid w:val="004276EA"/>
    <w:rsid w:val="00436AF5"/>
    <w:rsid w:val="00443982"/>
    <w:rsid w:val="00447C9D"/>
    <w:rsid w:val="00452035"/>
    <w:rsid w:val="004571C0"/>
    <w:rsid w:val="00471021"/>
    <w:rsid w:val="00474AB7"/>
    <w:rsid w:val="00484AB0"/>
    <w:rsid w:val="004A15F9"/>
    <w:rsid w:val="004A7EC1"/>
    <w:rsid w:val="004B480C"/>
    <w:rsid w:val="004C7439"/>
    <w:rsid w:val="004E277F"/>
    <w:rsid w:val="0050556B"/>
    <w:rsid w:val="005065B7"/>
    <w:rsid w:val="005119DB"/>
    <w:rsid w:val="00516B4C"/>
    <w:rsid w:val="00530B86"/>
    <w:rsid w:val="00530D84"/>
    <w:rsid w:val="00547658"/>
    <w:rsid w:val="00550059"/>
    <w:rsid w:val="00556ACB"/>
    <w:rsid w:val="00560AD5"/>
    <w:rsid w:val="00562112"/>
    <w:rsid w:val="005659B5"/>
    <w:rsid w:val="00574245"/>
    <w:rsid w:val="00577216"/>
    <w:rsid w:val="005801CA"/>
    <w:rsid w:val="00594527"/>
    <w:rsid w:val="005A05C6"/>
    <w:rsid w:val="005A769B"/>
    <w:rsid w:val="005B18B3"/>
    <w:rsid w:val="005C062A"/>
    <w:rsid w:val="005C19D1"/>
    <w:rsid w:val="005C5D65"/>
    <w:rsid w:val="005D0FDD"/>
    <w:rsid w:val="005E393D"/>
    <w:rsid w:val="005F3058"/>
    <w:rsid w:val="005F6781"/>
    <w:rsid w:val="00605598"/>
    <w:rsid w:val="00605AA1"/>
    <w:rsid w:val="00646E6E"/>
    <w:rsid w:val="00655B19"/>
    <w:rsid w:val="006633D0"/>
    <w:rsid w:val="00671821"/>
    <w:rsid w:val="0068232C"/>
    <w:rsid w:val="006A5DBD"/>
    <w:rsid w:val="006B053C"/>
    <w:rsid w:val="006B24EC"/>
    <w:rsid w:val="006D4AAD"/>
    <w:rsid w:val="006E1D23"/>
    <w:rsid w:val="006F666C"/>
    <w:rsid w:val="006F725C"/>
    <w:rsid w:val="007103FB"/>
    <w:rsid w:val="00711FF5"/>
    <w:rsid w:val="00714164"/>
    <w:rsid w:val="0071724A"/>
    <w:rsid w:val="007239F2"/>
    <w:rsid w:val="00724378"/>
    <w:rsid w:val="00730ECF"/>
    <w:rsid w:val="00770451"/>
    <w:rsid w:val="00776C4E"/>
    <w:rsid w:val="0078176D"/>
    <w:rsid w:val="00785BB4"/>
    <w:rsid w:val="00793B0F"/>
    <w:rsid w:val="0079443E"/>
    <w:rsid w:val="007A00ED"/>
    <w:rsid w:val="007A240C"/>
    <w:rsid w:val="007A2DE2"/>
    <w:rsid w:val="007A3269"/>
    <w:rsid w:val="007B2887"/>
    <w:rsid w:val="007B34D1"/>
    <w:rsid w:val="007F66FE"/>
    <w:rsid w:val="008209A0"/>
    <w:rsid w:val="008339A4"/>
    <w:rsid w:val="00837008"/>
    <w:rsid w:val="00863323"/>
    <w:rsid w:val="0086349D"/>
    <w:rsid w:val="0086546F"/>
    <w:rsid w:val="00871E1E"/>
    <w:rsid w:val="00874662"/>
    <w:rsid w:val="0087695E"/>
    <w:rsid w:val="0089061F"/>
    <w:rsid w:val="00896D42"/>
    <w:rsid w:val="008B5C4E"/>
    <w:rsid w:val="008E3AC3"/>
    <w:rsid w:val="00900958"/>
    <w:rsid w:val="00901744"/>
    <w:rsid w:val="00910150"/>
    <w:rsid w:val="00911D04"/>
    <w:rsid w:val="00930DF3"/>
    <w:rsid w:val="00957940"/>
    <w:rsid w:val="009903A0"/>
    <w:rsid w:val="009946CE"/>
    <w:rsid w:val="009A2408"/>
    <w:rsid w:val="009B35F5"/>
    <w:rsid w:val="009B5F7A"/>
    <w:rsid w:val="009B793F"/>
    <w:rsid w:val="009C6987"/>
    <w:rsid w:val="009D36A9"/>
    <w:rsid w:val="009D5543"/>
    <w:rsid w:val="009F2C1A"/>
    <w:rsid w:val="009F4CC9"/>
    <w:rsid w:val="00A17471"/>
    <w:rsid w:val="00A4253B"/>
    <w:rsid w:val="00A450D7"/>
    <w:rsid w:val="00A47258"/>
    <w:rsid w:val="00A712A3"/>
    <w:rsid w:val="00A75A20"/>
    <w:rsid w:val="00A76285"/>
    <w:rsid w:val="00A84235"/>
    <w:rsid w:val="00A844B0"/>
    <w:rsid w:val="00A96DCC"/>
    <w:rsid w:val="00AA1D43"/>
    <w:rsid w:val="00AA7443"/>
    <w:rsid w:val="00AB1468"/>
    <w:rsid w:val="00AF6084"/>
    <w:rsid w:val="00AF6E91"/>
    <w:rsid w:val="00B03E20"/>
    <w:rsid w:val="00B075B1"/>
    <w:rsid w:val="00B1717E"/>
    <w:rsid w:val="00B51450"/>
    <w:rsid w:val="00B520E9"/>
    <w:rsid w:val="00B63A41"/>
    <w:rsid w:val="00B80812"/>
    <w:rsid w:val="00BA033D"/>
    <w:rsid w:val="00BB62D7"/>
    <w:rsid w:val="00BC09AC"/>
    <w:rsid w:val="00BD4C8A"/>
    <w:rsid w:val="00BD4FCE"/>
    <w:rsid w:val="00C168AE"/>
    <w:rsid w:val="00C27395"/>
    <w:rsid w:val="00C50EDC"/>
    <w:rsid w:val="00C61516"/>
    <w:rsid w:val="00C84FD3"/>
    <w:rsid w:val="00C87BFC"/>
    <w:rsid w:val="00C91381"/>
    <w:rsid w:val="00CA2BAA"/>
    <w:rsid w:val="00CC2CC7"/>
    <w:rsid w:val="00CF002C"/>
    <w:rsid w:val="00D0409E"/>
    <w:rsid w:val="00D1238C"/>
    <w:rsid w:val="00D17A7D"/>
    <w:rsid w:val="00D22CE6"/>
    <w:rsid w:val="00D37923"/>
    <w:rsid w:val="00D67053"/>
    <w:rsid w:val="00D82F62"/>
    <w:rsid w:val="00DA4D56"/>
    <w:rsid w:val="00DB2039"/>
    <w:rsid w:val="00DF7D5A"/>
    <w:rsid w:val="00DF7DF6"/>
    <w:rsid w:val="00E05047"/>
    <w:rsid w:val="00E139D6"/>
    <w:rsid w:val="00E13F11"/>
    <w:rsid w:val="00E324BD"/>
    <w:rsid w:val="00E41856"/>
    <w:rsid w:val="00E43313"/>
    <w:rsid w:val="00E74441"/>
    <w:rsid w:val="00E764EF"/>
    <w:rsid w:val="00E83646"/>
    <w:rsid w:val="00E9707E"/>
    <w:rsid w:val="00EA0BA2"/>
    <w:rsid w:val="00EA3CF3"/>
    <w:rsid w:val="00EA654D"/>
    <w:rsid w:val="00EA6735"/>
    <w:rsid w:val="00EB20DD"/>
    <w:rsid w:val="00EC26A2"/>
    <w:rsid w:val="00EE1D9F"/>
    <w:rsid w:val="00EE3E08"/>
    <w:rsid w:val="00EE4EC1"/>
    <w:rsid w:val="00EF0E65"/>
    <w:rsid w:val="00EF2284"/>
    <w:rsid w:val="00EF7B14"/>
    <w:rsid w:val="00F01CC8"/>
    <w:rsid w:val="00F06D07"/>
    <w:rsid w:val="00F12CDF"/>
    <w:rsid w:val="00F17B29"/>
    <w:rsid w:val="00F20050"/>
    <w:rsid w:val="00F22C53"/>
    <w:rsid w:val="00F27F00"/>
    <w:rsid w:val="00F44473"/>
    <w:rsid w:val="00F5067F"/>
    <w:rsid w:val="00F60FAB"/>
    <w:rsid w:val="00F70DC4"/>
    <w:rsid w:val="00F75496"/>
    <w:rsid w:val="00F772C0"/>
    <w:rsid w:val="00F867EA"/>
    <w:rsid w:val="00F923C1"/>
    <w:rsid w:val="00FB2993"/>
    <w:rsid w:val="00FD1239"/>
    <w:rsid w:val="00FD283D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FC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FC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E431-FC59-4DA5-B8AD-4E683328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54</Pages>
  <Words>6976</Words>
  <Characters>3976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</dc:creator>
  <cp:keywords/>
  <dc:description/>
  <cp:lastModifiedBy>Vsevolod</cp:lastModifiedBy>
  <cp:revision>4</cp:revision>
  <dcterms:created xsi:type="dcterms:W3CDTF">2023-09-15T16:37:00Z</dcterms:created>
  <dcterms:modified xsi:type="dcterms:W3CDTF">2024-01-30T17:51:00Z</dcterms:modified>
</cp:coreProperties>
</file>